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BB" w:rsidRPr="0012315A" w:rsidRDefault="0012315A" w:rsidP="0012315A">
      <w:pPr>
        <w:rPr>
          <w:b/>
          <w:noProof/>
          <w:sz w:val="28"/>
          <w:szCs w:val="28"/>
          <w:lang w:eastAsia="lt-LT"/>
        </w:rPr>
      </w:pPr>
      <w:r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1259840</wp:posOffset>
            </wp:positionV>
            <wp:extent cx="2242185" cy="1682115"/>
            <wp:effectExtent l="19050" t="533400" r="5715" b="508635"/>
            <wp:wrapSquare wrapText="bothSides"/>
            <wp:docPr id="22" name="Picture 8" descr="C:\Users\Sarkus\Desktop\NUOTOLINIS MOKYMAS\NUOTRAUKOS-VAIKŲ VEIKLA\2020-04-09_15.17_EEC8F76E-2A6A-4954-AED2-B9FA90DAF4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kus\Desktop\NUOTOLINIS MOKYMAS\NUOTRAUKOS-VAIKŲ VEIKLA\2020-04-09_15.17_EEC8F76E-2A6A-4954-AED2-B9FA90DAF4F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2185" cy="16821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950D3"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-241935</wp:posOffset>
            </wp:positionV>
            <wp:extent cx="1461135" cy="2593975"/>
            <wp:effectExtent l="114300" t="57150" r="81915" b="1025525"/>
            <wp:wrapSquare wrapText="bothSides"/>
            <wp:docPr id="4" name="Picture 4" descr="C:\Users\Sarkus\Desktop\NUOTOLINIS MOKYMAS\NUOTRAUKOS-VAIKŲ VEIKLA\2020-04-08_15.23_20200408_13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kus\Desktop\NUOTOLINIS MOKYMAS\NUOTRAUKOS-VAIKŲ VEIKLA\2020-04-08_15.23_20200408_134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939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B32F8">
        <w:rPr>
          <w:b/>
          <w:noProof/>
          <w:sz w:val="28"/>
          <w:szCs w:val="28"/>
          <w:lang w:val="en-US" w:eastAsia="lt-LT"/>
        </w:rPr>
        <w:t>KALBOS KOREKCIJOS UŽSIĖ</w:t>
      </w:r>
      <w:r w:rsidR="008B32F8" w:rsidRPr="008B32F8">
        <w:rPr>
          <w:b/>
          <w:noProof/>
          <w:sz w:val="28"/>
          <w:szCs w:val="28"/>
          <w:lang w:val="en-US" w:eastAsia="lt-LT"/>
        </w:rPr>
        <w:t>MIMAI NA</w:t>
      </w:r>
      <w:r w:rsidR="00C950D3">
        <w:rPr>
          <w:b/>
          <w:noProof/>
          <w:sz w:val="28"/>
          <w:szCs w:val="28"/>
          <w:lang w:val="en-US" w:eastAsia="lt-LT"/>
        </w:rPr>
        <w:t>MUOSE</w:t>
      </w:r>
      <w:r>
        <w:rPr>
          <w:b/>
          <w:noProof/>
          <w:sz w:val="28"/>
          <w:szCs w:val="28"/>
          <w:lang w:val="en-US" w:eastAsia="lt-LT"/>
        </w:rPr>
        <w:t xml:space="preserve"> PAGAL LOGOPED</w:t>
      </w:r>
      <w:r w:rsidR="000F088F">
        <w:rPr>
          <w:b/>
          <w:noProof/>
          <w:sz w:val="28"/>
          <w:szCs w:val="28"/>
          <w:lang w:eastAsia="lt-LT"/>
        </w:rPr>
        <w:t>ĖS GENĖS REKOMENDUOTAS</w:t>
      </w:r>
      <w:r>
        <w:rPr>
          <w:b/>
          <w:noProof/>
          <w:sz w:val="28"/>
          <w:szCs w:val="28"/>
          <w:lang w:eastAsia="lt-LT"/>
        </w:rPr>
        <w:t xml:space="preserve"> UŽDUOTĖLES...</w:t>
      </w:r>
    </w:p>
    <w:p w:rsidR="002C5EBB" w:rsidRDefault="002C5EBB" w:rsidP="006C3858">
      <w:pPr>
        <w:rPr>
          <w:b/>
          <w:noProof/>
          <w:sz w:val="28"/>
          <w:szCs w:val="28"/>
          <w:lang w:val="en-US" w:eastAsia="lt-LT"/>
        </w:rPr>
      </w:pPr>
    </w:p>
    <w:p w:rsidR="002C5EBB" w:rsidRPr="002C5EBB" w:rsidRDefault="0012315A" w:rsidP="00C950D3">
      <w:r>
        <w:rPr>
          <w:noProof/>
          <w:lang w:eastAsia="lt-L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32410</wp:posOffset>
            </wp:positionV>
            <wp:extent cx="2324735" cy="1746885"/>
            <wp:effectExtent l="19050" t="552450" r="0" b="501015"/>
            <wp:wrapSquare wrapText="bothSides"/>
            <wp:docPr id="31" name="Picture 5" descr="C:\Users\Sarkus\Desktop\NUOTOLINIS MOKYMAS\NUOTRAUKOS-VAIKŲ VEIKLA\2020-04-09_15.17_15F43492-12E9-464F-8C74-2B356D1DA3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kus\Desktop\NUOTOLINIS MOKYMAS\NUOTRAUKOS-VAIKŲ VEIKLA\2020-04-09_15.17_15F43492-12E9-464F-8C74-2B356D1DA31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4735" cy="17468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C5EBB" w:rsidRDefault="002C5EBB" w:rsidP="006C3858">
      <w:pPr>
        <w:rPr>
          <w:b/>
          <w:noProof/>
          <w:sz w:val="28"/>
          <w:szCs w:val="28"/>
          <w:lang w:val="en-US" w:eastAsia="lt-LT"/>
        </w:rPr>
      </w:pPr>
    </w:p>
    <w:p w:rsidR="00C950D3" w:rsidRDefault="00C950D3" w:rsidP="002C5EBB">
      <w:pPr>
        <w:rPr>
          <w:b/>
          <w:noProof/>
          <w:sz w:val="28"/>
          <w:szCs w:val="28"/>
          <w:lang w:val="en-US" w:eastAsia="lt-LT"/>
        </w:rPr>
      </w:pPr>
    </w:p>
    <w:p w:rsidR="00C950D3" w:rsidRDefault="00C950D3" w:rsidP="002C5EBB">
      <w:pPr>
        <w:rPr>
          <w:b/>
          <w:noProof/>
          <w:sz w:val="28"/>
          <w:szCs w:val="28"/>
          <w:lang w:val="en-US" w:eastAsia="lt-LT"/>
        </w:rPr>
      </w:pPr>
    </w:p>
    <w:p w:rsidR="00C950D3" w:rsidRDefault="00C950D3" w:rsidP="002C5EBB">
      <w:pPr>
        <w:rPr>
          <w:b/>
          <w:noProof/>
          <w:sz w:val="28"/>
          <w:szCs w:val="28"/>
          <w:lang w:val="en-US" w:eastAsia="lt-LT"/>
        </w:rPr>
      </w:pPr>
    </w:p>
    <w:p w:rsidR="00C950D3" w:rsidRDefault="00C950D3" w:rsidP="002C5EBB">
      <w:pPr>
        <w:rPr>
          <w:b/>
          <w:noProof/>
          <w:sz w:val="28"/>
          <w:szCs w:val="28"/>
          <w:lang w:val="en-US" w:eastAsia="lt-LT"/>
        </w:rPr>
      </w:pPr>
    </w:p>
    <w:p w:rsidR="00C950D3" w:rsidRDefault="002C3D2B" w:rsidP="002C5EBB">
      <w:pPr>
        <w:rPr>
          <w:b/>
          <w:noProof/>
          <w:sz w:val="28"/>
          <w:szCs w:val="28"/>
          <w:lang w:val="en-US" w:eastAsia="lt-LT"/>
        </w:rPr>
      </w:pPr>
      <w:r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55695</wp:posOffset>
            </wp:positionH>
            <wp:positionV relativeFrom="paragraph">
              <wp:posOffset>944245</wp:posOffset>
            </wp:positionV>
            <wp:extent cx="2005330" cy="1530985"/>
            <wp:effectExtent l="304800" t="266700" r="280670" b="240665"/>
            <wp:wrapSquare wrapText="bothSides"/>
            <wp:docPr id="18" name="Picture 10" descr="C:\Users\Sarkus\Desktop\NUOTOLINIS MOKYMAS\NUOTRAUKOS-VAIKŲ VEIKLA\2020-04-14_19.38_260A8A19-0370-4E6D-936F-E32B0C034D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kus\Desktop\NUOTOLINIS MOKYMAS\NUOTRAUKOS-VAIKŲ VEIKLA\2020-04-14_19.38_260A8A19-0370-4E6D-936F-E32B0C034D9B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309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2315A"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13195</wp:posOffset>
            </wp:positionH>
            <wp:positionV relativeFrom="paragraph">
              <wp:posOffset>933450</wp:posOffset>
            </wp:positionV>
            <wp:extent cx="2030730" cy="1526540"/>
            <wp:effectExtent l="304800" t="266700" r="274320" b="226060"/>
            <wp:wrapTight wrapText="bothSides">
              <wp:wrapPolygon edited="0">
                <wp:start x="405" y="-3774"/>
                <wp:lineTo x="-1216" y="-3774"/>
                <wp:lineTo x="-3242" y="-1348"/>
                <wp:lineTo x="-3039" y="23181"/>
                <wp:lineTo x="-811" y="24799"/>
                <wp:lineTo x="405" y="24799"/>
                <wp:lineTo x="20668" y="24799"/>
                <wp:lineTo x="21884" y="24799"/>
                <wp:lineTo x="24315" y="22912"/>
                <wp:lineTo x="24113" y="22103"/>
                <wp:lineTo x="24315" y="18060"/>
                <wp:lineTo x="24315" y="809"/>
                <wp:lineTo x="24518" y="-1078"/>
                <wp:lineTo x="22492" y="-3504"/>
                <wp:lineTo x="20668" y="-3774"/>
                <wp:lineTo x="405" y="-3774"/>
              </wp:wrapPolygon>
            </wp:wrapTight>
            <wp:docPr id="25" name="Picture 9" descr="C:\Users\Sarkus\Desktop\NUOTOLINIS MOKYMAS\NUOTRAUKOS-VAIKŲ VEIKLA\2020-04-09_16.04_y5r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kus\Desktop\NUOTOLINIS MOKYMAS\NUOTRAUKOS-VAIKŲ VEIKLA\2020-04-09_16.04_y5r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6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2315A"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23520</wp:posOffset>
            </wp:positionV>
            <wp:extent cx="1470660" cy="1981835"/>
            <wp:effectExtent l="304800" t="266700" r="281940" b="227965"/>
            <wp:wrapSquare wrapText="bothSides"/>
            <wp:docPr id="12" name="Picture 6" descr="C:\Users\Sarkus\Desktop\NUOTOLINIS MOKYMAS\NUOTRAUKOS-VAIKŲ VEIKLA\2020-04-06_15.00_IMG_20200406_14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kus\Desktop\NUOTOLINIS MOKYMAS\NUOTRAUKOS-VAIKŲ VEIKLA\2020-04-06_15.00_IMG_20200406_145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818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C5EBB" w:rsidRPr="002C5EBB" w:rsidRDefault="002C3D2B" w:rsidP="006C3858">
      <w:pPr>
        <w:rPr>
          <w:b/>
          <w:noProof/>
          <w:sz w:val="28"/>
          <w:szCs w:val="28"/>
          <w:lang w:val="en-US" w:eastAsia="lt-LT"/>
        </w:rPr>
      </w:pPr>
      <w:r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737870</wp:posOffset>
            </wp:positionV>
            <wp:extent cx="1880235" cy="1396365"/>
            <wp:effectExtent l="285750" t="247650" r="272415" b="222885"/>
            <wp:wrapSquare wrapText="bothSides"/>
            <wp:docPr id="27" name="Picture 7" descr="C:\Users\Sarkus\Desktop\NUOTOLINIS MOKYMAS\NUOTRAUKOS-VAIKŲ VEIKLA\2020-03-31_13.44_DWFDQW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kus\Desktop\NUOTOLINIS MOKYMAS\NUOTRAUKOS-VAIKŲ VEIKLA\2020-03-31_13.44_DWFDQW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3963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737870</wp:posOffset>
            </wp:positionV>
            <wp:extent cx="2006600" cy="1550670"/>
            <wp:effectExtent l="304800" t="266700" r="279400" b="240030"/>
            <wp:wrapSquare wrapText="bothSides"/>
            <wp:docPr id="34" name="Picture 3" descr="C:\Users\Sarkus\Desktop\NUOTOLINIS MOKYMAS\NUOTRAUKOS-VAIKŲ VEIKLA\2020-03-31_13.46_fw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kus\Desktop\NUOTOLINIS MOKYMAS\NUOTRAUKOS-VAIKŲ VEIKLA\2020-03-31_13.46_fwf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506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2315A">
        <w:rPr>
          <w:b/>
          <w:noProof/>
          <w:sz w:val="28"/>
          <w:szCs w:val="28"/>
          <w:lang w:eastAsia="lt-L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735965</wp:posOffset>
            </wp:positionV>
            <wp:extent cx="1238250" cy="1651000"/>
            <wp:effectExtent l="304800" t="266700" r="285750" b="234950"/>
            <wp:wrapSquare wrapText="bothSides"/>
            <wp:docPr id="32" name="Picture 11" descr="C:\Users\Sarkus\Desktop\NUOTOLINIS MOKYMAS\NUOTRAUKOS-VAIKŲ VEIKLA\2020-04-06_14.20_IMG_20200406_133725,li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rkus\Desktop\NUOTOLINIS MOKYMAS\NUOTRAUKOS-VAIKŲ VEIKLA\2020-04-06_14.20_IMG_20200406_133725,liep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1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2C5EBB" w:rsidRPr="002C5EBB" w:rsidSect="0012315A">
      <w:pgSz w:w="11906" w:h="16838"/>
      <w:pgMar w:top="1134" w:right="567" w:bottom="1134" w:left="993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compat/>
  <w:rsids>
    <w:rsidRoot w:val="002F6283"/>
    <w:rsid w:val="000F088F"/>
    <w:rsid w:val="0012315A"/>
    <w:rsid w:val="002413DE"/>
    <w:rsid w:val="002C3D2B"/>
    <w:rsid w:val="002C5EBB"/>
    <w:rsid w:val="002F6283"/>
    <w:rsid w:val="004A4A68"/>
    <w:rsid w:val="006C2382"/>
    <w:rsid w:val="006C3858"/>
    <w:rsid w:val="008B32F8"/>
    <w:rsid w:val="00AA7BDA"/>
    <w:rsid w:val="00C950D3"/>
    <w:rsid w:val="00E854BC"/>
    <w:rsid w:val="00F5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B4FD-8C9C-4BF7-8CD6-44766B63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us</dc:creator>
  <cp:lastModifiedBy>Sarkus</cp:lastModifiedBy>
  <cp:revision>3</cp:revision>
  <dcterms:created xsi:type="dcterms:W3CDTF">2020-04-22T07:19:00Z</dcterms:created>
  <dcterms:modified xsi:type="dcterms:W3CDTF">2020-04-22T07:22:00Z</dcterms:modified>
</cp:coreProperties>
</file>